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2E1A7F" w:rsidRDefault="002D4EBF" w:rsidP="002D4EBF">
      <w:pPr>
        <w:jc w:val="center"/>
        <w:rPr>
          <w:szCs w:val="26"/>
        </w:rPr>
      </w:pPr>
      <w:bookmarkStart w:id="0" w:name="_GoBack"/>
      <w:bookmarkEnd w:id="0"/>
      <w:r w:rsidRPr="002E1A7F">
        <w:rPr>
          <w:szCs w:val="26"/>
        </w:rPr>
        <w:t>Российская Федерация</w:t>
      </w:r>
    </w:p>
    <w:p w:rsidR="00582B2C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4D1F40" w:rsidRPr="002E1A7F" w:rsidRDefault="004D1F40" w:rsidP="002D4EBF">
      <w:pPr>
        <w:jc w:val="center"/>
        <w:rPr>
          <w:szCs w:val="26"/>
        </w:rPr>
      </w:pPr>
      <w:r>
        <w:rPr>
          <w:szCs w:val="26"/>
        </w:rPr>
        <w:t>Бейский район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4D1F40">
        <w:rPr>
          <w:szCs w:val="26"/>
        </w:rPr>
        <w:t>Новоенисейского</w:t>
      </w:r>
      <w:r w:rsidR="003D27DD" w:rsidRPr="002E1A7F">
        <w:rPr>
          <w:szCs w:val="26"/>
        </w:rPr>
        <w:t xml:space="preserve"> сельсовета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2D4EBF" w:rsidP="00601E82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Е Н И Е</w:t>
      </w:r>
    </w:p>
    <w:p w:rsidR="00601E82" w:rsidRPr="004D1F40" w:rsidRDefault="00601E82" w:rsidP="00601E82">
      <w:pPr>
        <w:jc w:val="center"/>
        <w:rPr>
          <w:szCs w:val="26"/>
        </w:rPr>
      </w:pPr>
    </w:p>
    <w:p w:rsidR="00B826A0" w:rsidRPr="004D1F40" w:rsidRDefault="00B826A0" w:rsidP="00601E82">
      <w:pPr>
        <w:jc w:val="center"/>
        <w:rPr>
          <w:szCs w:val="26"/>
        </w:rPr>
      </w:pPr>
    </w:p>
    <w:p w:rsidR="002D4EBF" w:rsidRPr="00B826A0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B428BA">
        <w:rPr>
          <w:szCs w:val="26"/>
        </w:rPr>
        <w:t>25</w:t>
      </w:r>
      <w:r w:rsidR="004D1F40">
        <w:rPr>
          <w:szCs w:val="26"/>
        </w:rPr>
        <w:t xml:space="preserve"> 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B428BA">
        <w:rPr>
          <w:szCs w:val="26"/>
        </w:rPr>
        <w:t xml:space="preserve">июня 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</w:t>
      </w:r>
      <w:r w:rsidR="00BE1352">
        <w:rPr>
          <w:szCs w:val="26"/>
        </w:rPr>
        <w:t>21</w:t>
      </w:r>
      <w:r w:rsidR="00767D82">
        <w:rPr>
          <w:szCs w:val="26"/>
        </w:rPr>
        <w:t xml:space="preserve"> года</w:t>
      </w:r>
      <w:r w:rsidR="00BE160F">
        <w:rPr>
          <w:szCs w:val="26"/>
        </w:rPr>
        <w:t xml:space="preserve">     </w:t>
      </w:r>
      <w:r w:rsidR="00767D82">
        <w:rPr>
          <w:szCs w:val="26"/>
        </w:rPr>
        <w:t xml:space="preserve">  </w:t>
      </w:r>
      <w:r w:rsidR="00FD42D3">
        <w:rPr>
          <w:szCs w:val="26"/>
        </w:rPr>
        <w:t xml:space="preserve">    </w:t>
      </w:r>
      <w:r w:rsidR="00B826A0" w:rsidRPr="00B826A0">
        <w:rPr>
          <w:szCs w:val="26"/>
        </w:rPr>
        <w:t xml:space="preserve">   </w:t>
      </w:r>
      <w:r w:rsidRPr="002E1A7F">
        <w:rPr>
          <w:szCs w:val="26"/>
        </w:rPr>
        <w:t xml:space="preserve">с. </w:t>
      </w:r>
      <w:r w:rsidR="004D1F40">
        <w:rPr>
          <w:szCs w:val="26"/>
        </w:rPr>
        <w:t>Новоенисейка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FD42D3">
        <w:rPr>
          <w:szCs w:val="26"/>
        </w:rPr>
        <w:t xml:space="preserve">        </w:t>
      </w:r>
      <w:r w:rsidR="00B428BA">
        <w:rPr>
          <w:szCs w:val="26"/>
        </w:rPr>
        <w:t xml:space="preserve">     </w:t>
      </w:r>
      <w:r w:rsidR="00BE1352">
        <w:rPr>
          <w:szCs w:val="26"/>
        </w:rPr>
        <w:t xml:space="preserve">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4065BA">
        <w:rPr>
          <w:szCs w:val="26"/>
        </w:rPr>
        <w:t>30</w:t>
      </w:r>
    </w:p>
    <w:p w:rsidR="002D4EBF" w:rsidRDefault="002D4EBF" w:rsidP="002D4EBF">
      <w:pPr>
        <w:rPr>
          <w:szCs w:val="26"/>
        </w:rPr>
      </w:pP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CF6451" w:rsidP="00CF6451">
      <w:pPr>
        <w:tabs>
          <w:tab w:val="left" w:pos="4536"/>
        </w:tabs>
        <w:ind w:right="5244"/>
        <w:jc w:val="both"/>
        <w:rPr>
          <w:b/>
          <w:szCs w:val="26"/>
        </w:rPr>
      </w:pPr>
      <w:r>
        <w:rPr>
          <w:b/>
          <w:szCs w:val="26"/>
        </w:rPr>
        <w:t>О внесении изменений в решение С</w:t>
      </w:r>
      <w:r w:rsidR="004D1F40">
        <w:rPr>
          <w:b/>
          <w:szCs w:val="26"/>
        </w:rPr>
        <w:t>овета депутатов Новоенисейского сельсовета от 14.11.2016 № 40</w:t>
      </w:r>
      <w:r>
        <w:rPr>
          <w:b/>
          <w:szCs w:val="26"/>
        </w:rPr>
        <w:t xml:space="preserve"> «</w:t>
      </w:r>
      <w:r w:rsidR="003742F1" w:rsidRPr="002E1A7F">
        <w:rPr>
          <w:b/>
          <w:szCs w:val="26"/>
        </w:rPr>
        <w:t>Об установлении</w:t>
      </w:r>
      <w:r w:rsidR="00CF3827">
        <w:rPr>
          <w:b/>
          <w:szCs w:val="26"/>
        </w:rPr>
        <w:t xml:space="preserve"> земельного </w:t>
      </w:r>
      <w:r w:rsidR="003742F1"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="003742F1" w:rsidRPr="002E1A7F">
        <w:rPr>
          <w:b/>
          <w:szCs w:val="26"/>
        </w:rPr>
        <w:t xml:space="preserve"> </w:t>
      </w:r>
      <w:r w:rsidR="00CF3827">
        <w:rPr>
          <w:b/>
          <w:szCs w:val="26"/>
        </w:rPr>
        <w:t xml:space="preserve">на </w:t>
      </w:r>
      <w:r w:rsidR="004D1F40">
        <w:rPr>
          <w:b/>
          <w:szCs w:val="26"/>
        </w:rPr>
        <w:t>территории Новоенисейского сельсовета»</w:t>
      </w:r>
    </w:p>
    <w:p w:rsidR="003742F1" w:rsidRDefault="003742F1" w:rsidP="003742F1">
      <w:pPr>
        <w:ind w:right="4393"/>
        <w:jc w:val="both"/>
        <w:rPr>
          <w:snapToGrid/>
          <w:szCs w:val="26"/>
        </w:rPr>
      </w:pP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2D4EBF" w:rsidRPr="004D1F40" w:rsidRDefault="004D6F75" w:rsidP="004D1F40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В соответствии с </w:t>
      </w:r>
      <w:r>
        <w:rPr>
          <w:snapToGrid/>
          <w:szCs w:val="26"/>
        </w:rPr>
        <w:t>Налоговым кодексом Российской Федерации, со статьей 16 Федерального закона Российской Федерации от 06.10.2003 г.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рассмотрев протест прокурора Бейского</w:t>
      </w:r>
      <w:r w:rsidR="004D1F40">
        <w:rPr>
          <w:snapToGrid/>
          <w:szCs w:val="26"/>
        </w:rPr>
        <w:t xml:space="preserve"> района № 7-2-2021 от 26.02.2021</w:t>
      </w:r>
      <w:r>
        <w:rPr>
          <w:snapToGrid/>
          <w:szCs w:val="26"/>
        </w:rPr>
        <w:t xml:space="preserve"> г., </w:t>
      </w:r>
      <w:r w:rsidRPr="00233F4F">
        <w:rPr>
          <w:snapToGrid/>
          <w:szCs w:val="26"/>
        </w:rPr>
        <w:t xml:space="preserve">руководствуясь </w:t>
      </w:r>
      <w:hyperlink r:id="rId8" w:history="1">
        <w:r w:rsidRPr="00233F4F">
          <w:rPr>
            <w:snapToGrid/>
            <w:szCs w:val="26"/>
          </w:rPr>
          <w:t>Уставом</w:t>
        </w:r>
      </w:hyperlink>
      <w:r w:rsidRPr="00233F4F">
        <w:rPr>
          <w:snapToGrid/>
          <w:szCs w:val="26"/>
        </w:rPr>
        <w:t xml:space="preserve"> муниципаль</w:t>
      </w:r>
      <w:r w:rsidR="004D1F40">
        <w:rPr>
          <w:snapToGrid/>
          <w:szCs w:val="26"/>
        </w:rPr>
        <w:t>ного образования Новоенисейский</w:t>
      </w:r>
      <w:r w:rsidRPr="00233F4F">
        <w:rPr>
          <w:snapToGrid/>
          <w:szCs w:val="26"/>
        </w:rPr>
        <w:t xml:space="preserve"> сельсовет,</w:t>
      </w:r>
      <w:r w:rsidR="004D1F40">
        <w:rPr>
          <w:snapToGrid/>
          <w:szCs w:val="26"/>
        </w:rPr>
        <w:t xml:space="preserve"> </w:t>
      </w:r>
      <w:r w:rsidR="004D1F40" w:rsidRPr="004D1F40">
        <w:rPr>
          <w:szCs w:val="26"/>
        </w:rPr>
        <w:t>с</w:t>
      </w:r>
      <w:r w:rsidR="002D4EBF" w:rsidRPr="004D1F40">
        <w:rPr>
          <w:szCs w:val="26"/>
        </w:rPr>
        <w:t xml:space="preserve">овет депутатов </w:t>
      </w:r>
      <w:r w:rsidR="004D1F40" w:rsidRPr="004D1F40">
        <w:rPr>
          <w:szCs w:val="26"/>
        </w:rPr>
        <w:t xml:space="preserve">Новоенисейского </w:t>
      </w:r>
      <w:r w:rsidR="002D4EBF" w:rsidRPr="004D1F40">
        <w:rPr>
          <w:szCs w:val="26"/>
        </w:rPr>
        <w:t xml:space="preserve"> </w:t>
      </w:r>
      <w:r w:rsidR="00582B2C" w:rsidRPr="004D1F40">
        <w:rPr>
          <w:szCs w:val="26"/>
        </w:rPr>
        <w:t>сельсовета</w:t>
      </w:r>
    </w:p>
    <w:p w:rsidR="009356CB" w:rsidRPr="00BE1352" w:rsidRDefault="004D1F40" w:rsidP="004D1F40">
      <w:pPr>
        <w:ind w:left="2832" w:firstLine="708"/>
        <w:rPr>
          <w:b/>
          <w:szCs w:val="26"/>
        </w:rPr>
      </w:pPr>
      <w:r>
        <w:rPr>
          <w:b/>
          <w:szCs w:val="26"/>
        </w:rPr>
        <w:t xml:space="preserve">       </w:t>
      </w:r>
      <w:r w:rsidR="002D4EBF" w:rsidRPr="002E1A7F">
        <w:rPr>
          <w:b/>
          <w:szCs w:val="26"/>
        </w:rPr>
        <w:t>Р Е Ш И Л:</w:t>
      </w:r>
    </w:p>
    <w:p w:rsidR="004406C3" w:rsidRDefault="004406C3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233F4F">
        <w:rPr>
          <w:snapToGrid/>
          <w:szCs w:val="26"/>
        </w:rPr>
        <w:t xml:space="preserve">1. </w:t>
      </w:r>
      <w:r>
        <w:rPr>
          <w:snapToGrid/>
          <w:szCs w:val="26"/>
        </w:rPr>
        <w:t>Внести в решение С</w:t>
      </w:r>
      <w:r w:rsidR="004D1F40">
        <w:rPr>
          <w:snapToGrid/>
          <w:szCs w:val="26"/>
        </w:rPr>
        <w:t>овета депутатов Новоенисейского сельсовета от 14.11.2016 № 40</w:t>
      </w:r>
      <w:r>
        <w:rPr>
          <w:snapToGrid/>
          <w:szCs w:val="26"/>
        </w:rPr>
        <w:t xml:space="preserve"> «Об установлении земельного нало</w:t>
      </w:r>
      <w:r w:rsidR="004D1F40">
        <w:rPr>
          <w:snapToGrid/>
          <w:szCs w:val="26"/>
        </w:rPr>
        <w:t>га на территории Новоенисейского сельсовета</w:t>
      </w:r>
      <w:r>
        <w:rPr>
          <w:snapToGrid/>
          <w:szCs w:val="26"/>
        </w:rPr>
        <w:t>» следующие изменения:</w:t>
      </w:r>
    </w:p>
    <w:p w:rsidR="004406C3" w:rsidRDefault="004406C3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1.1. Подпункт 2.1 изложить в новой редакции:</w:t>
      </w:r>
    </w:p>
    <w:p w:rsidR="004406C3" w:rsidRDefault="004406C3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«2.1. 0,3 процента от кадастровой стоимости применяется к земельным участкам, не используемым в предпринимательской деятельности, приобретенным (предоставленным) для ведения личного подсобного хозяйства, садоводства или огородничества, а также земельных участков</w:t>
      </w:r>
      <w:r w:rsidR="00BE1352">
        <w:rPr>
          <w:snapToGrid/>
          <w:szCs w:val="26"/>
        </w:rPr>
        <w:t xml:space="preserve">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.</w:t>
      </w:r>
      <w:r>
        <w:rPr>
          <w:snapToGrid/>
          <w:szCs w:val="26"/>
        </w:rPr>
        <w:t>».</w:t>
      </w:r>
    </w:p>
    <w:p w:rsidR="00BE1352" w:rsidRDefault="00BE1352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1.2. Пункт 3 исключить.</w:t>
      </w:r>
    </w:p>
    <w:p w:rsidR="004406C3" w:rsidRDefault="004D1F40" w:rsidP="004406C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2. Настоящее решение подлежит официальному опубликованию в газете «Саянская заря»</w:t>
      </w:r>
      <w:r w:rsidR="002F0611">
        <w:rPr>
          <w:snapToGrid/>
          <w:szCs w:val="26"/>
        </w:rPr>
        <w:t>.</w:t>
      </w:r>
    </w:p>
    <w:p w:rsidR="002F0611" w:rsidRDefault="002F0611" w:rsidP="00330237">
      <w:pPr>
        <w:jc w:val="both"/>
        <w:rPr>
          <w:snapToGrid/>
          <w:szCs w:val="26"/>
        </w:rPr>
      </w:pPr>
    </w:p>
    <w:p w:rsidR="002F0611" w:rsidRDefault="002F0611" w:rsidP="00330237">
      <w:pPr>
        <w:jc w:val="both"/>
        <w:rPr>
          <w:snapToGrid/>
          <w:szCs w:val="26"/>
        </w:rPr>
      </w:pPr>
    </w:p>
    <w:p w:rsidR="002F0611" w:rsidRDefault="002F0611" w:rsidP="00330237">
      <w:pPr>
        <w:jc w:val="both"/>
        <w:rPr>
          <w:snapToGrid/>
          <w:szCs w:val="26"/>
        </w:rPr>
      </w:pPr>
    </w:p>
    <w:p w:rsidR="00D406B7" w:rsidRDefault="002C55BB" w:rsidP="00330237">
      <w:pPr>
        <w:jc w:val="both"/>
        <w:rPr>
          <w:szCs w:val="26"/>
        </w:rPr>
      </w:pPr>
      <w:r>
        <w:rPr>
          <w:szCs w:val="26"/>
        </w:rPr>
        <w:t>И.о.</w:t>
      </w:r>
      <w:r w:rsidR="00B51B6A"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ы</w:t>
      </w:r>
      <w:r w:rsidR="00330237" w:rsidRPr="002E1A7F">
        <w:rPr>
          <w:szCs w:val="26"/>
        </w:rPr>
        <w:t xml:space="preserve"> </w:t>
      </w:r>
      <w:r w:rsidR="004D1F40">
        <w:rPr>
          <w:szCs w:val="26"/>
        </w:rPr>
        <w:t>Новоенисей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>
        <w:rPr>
          <w:szCs w:val="26"/>
        </w:rPr>
        <w:t xml:space="preserve">         Т.Н. Петрова</w:t>
      </w:r>
    </w:p>
    <w:sectPr w:rsidR="00D406B7" w:rsidSect="00FD42D3">
      <w:headerReference w:type="even" r:id="rId9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FA" w:rsidRDefault="00E74FFA">
      <w:r>
        <w:separator/>
      </w:r>
    </w:p>
  </w:endnote>
  <w:endnote w:type="continuationSeparator" w:id="0">
    <w:p w:rsidR="00E74FFA" w:rsidRDefault="00E7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FA" w:rsidRDefault="00E74FFA">
      <w:r>
        <w:separator/>
      </w:r>
    </w:p>
  </w:footnote>
  <w:footnote w:type="continuationSeparator" w:id="0">
    <w:p w:rsidR="00E74FFA" w:rsidRDefault="00E7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45C53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E66DC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6E06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3346"/>
    <w:rsid w:val="002C44BC"/>
    <w:rsid w:val="002C53E1"/>
    <w:rsid w:val="002C55BB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611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363D"/>
    <w:rsid w:val="003A411F"/>
    <w:rsid w:val="003A6BA7"/>
    <w:rsid w:val="003A7310"/>
    <w:rsid w:val="003B04AE"/>
    <w:rsid w:val="003B26B0"/>
    <w:rsid w:val="003B35B4"/>
    <w:rsid w:val="003B3B73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2595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065BA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1FCE"/>
    <w:rsid w:val="00422647"/>
    <w:rsid w:val="00423849"/>
    <w:rsid w:val="00423C18"/>
    <w:rsid w:val="00431510"/>
    <w:rsid w:val="0043263E"/>
    <w:rsid w:val="00434BCC"/>
    <w:rsid w:val="00434BEE"/>
    <w:rsid w:val="004378ED"/>
    <w:rsid w:val="004406C3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1F40"/>
    <w:rsid w:val="004D20FF"/>
    <w:rsid w:val="004D2AF3"/>
    <w:rsid w:val="004D61EE"/>
    <w:rsid w:val="004D6F75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5329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985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935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6261E"/>
    <w:rsid w:val="00A63474"/>
    <w:rsid w:val="00A70A4E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0857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B6FD0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28BA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26A0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352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7DB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45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47C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4FFA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38E0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2D3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B14B69-214D-495D-8DB4-7C2821B6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00F3-FA68-4F11-9E1D-14B9A83D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31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21-06-25T02:23:00Z</cp:lastPrinted>
  <dcterms:created xsi:type="dcterms:W3CDTF">2021-06-30T03:31:00Z</dcterms:created>
  <dcterms:modified xsi:type="dcterms:W3CDTF">2021-06-30T03:31:00Z</dcterms:modified>
</cp:coreProperties>
</file>